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82/D41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Dopravní podnik hl.m. Prahy ,akciová společnost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Sokolovská 42/217, Praha 9-Vysočany, 19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00005886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00005886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II. Q. 2019 - VI. Q. 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7.05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D41/00</w:t>
            </w:r>
          </w:p>
          <w:p w:rsidR="006721C9" w:rsidRDefault="00E85A48">
            <w:r>
              <w:t>Název akce:Propoj do sběrače CXXVII, Podolské nábřeží, P4</w:t>
            </w:r>
          </w:p>
          <w:p w:rsidR="006721C9" w:rsidRDefault="00E85A48">
            <w:r>
              <w:t xml:space="preserve">Na základě Vaší </w:t>
            </w:r>
            <w:r>
              <w:t>cenové nabídky – ceníku, objednáváme u Vás dočasné užívání tramvajového tělesa -  ul. Podolské nábřeží, Praha 4</w:t>
            </w:r>
          </w:p>
          <w:p w:rsidR="006721C9" w:rsidRDefault="006721C9"/>
          <w:p w:rsidR="006721C9" w:rsidRDefault="00E85A48">
            <w:r>
              <w:t>V termínu: od 14. 5. 2019, do 15. 10. 2019</w:t>
            </w:r>
          </w:p>
          <w:p w:rsidR="006721C9" w:rsidRDefault="00E85A48">
            <w:r>
              <w:t>1) Základní sazba – 1.000,- Kč</w:t>
            </w:r>
          </w:p>
          <w:p w:rsidR="006721C9" w:rsidRDefault="00E85A48">
            <w:r>
              <w:t>2) Příplatek za 60m2 x 5Kč x 154dnů - 46 200,- Kč</w:t>
            </w:r>
          </w:p>
          <w:p w:rsidR="006721C9" w:rsidRDefault="00E85A48">
            <w:r>
              <w:t>4) Příplatek za pod</w:t>
            </w:r>
            <w:r>
              <w:t>chod jedné koleje štolou - 2 800,- Kč</w:t>
            </w:r>
          </w:p>
          <w:p w:rsidR="006721C9" w:rsidRDefault="00E85A48">
            <w:r>
              <w:t>5) Příplatek za výkop v tram. ostrůvku 60m2 x 300,-Kč - 18 000,- Kč</w:t>
            </w:r>
          </w:p>
          <w:p w:rsidR="006721C9" w:rsidRDefault="006721C9"/>
          <w:p w:rsidR="006721C9" w:rsidRDefault="00E85A48">
            <w:r>
              <w:t>celkem bez DPH, 68 000,- Kč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E85A48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</w:t>
            </w:r>
            <w:bookmarkStart w:id="0" w:name="_GoBack"/>
            <w:bookmarkEnd w:id="0"/>
            <w:r>
              <w:rPr>
                <w:b/>
                <w:szCs w:val="20"/>
              </w:rPr>
              <w:t>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721C9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85A48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C02A-B654-49F9-BB67-E39A41AE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5-24T08:38:00Z</dcterms:created>
  <dcterms:modified xsi:type="dcterms:W3CDTF">2019-05-24T08:38:00Z</dcterms:modified>
</cp:coreProperties>
</file>